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00" w:rsidRPr="004A313A" w:rsidRDefault="004A313A" w:rsidP="004A313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8241030"/>
            <wp:effectExtent l="19050" t="0" r="3175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200" w:rsidRPr="004A313A" w:rsidSect="00DB0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200"/>
    <w:rsid w:val="00044E46"/>
    <w:rsid w:val="00165946"/>
    <w:rsid w:val="00312F01"/>
    <w:rsid w:val="00397C67"/>
    <w:rsid w:val="00486C9C"/>
    <w:rsid w:val="004A313A"/>
    <w:rsid w:val="00586EA9"/>
    <w:rsid w:val="005B039A"/>
    <w:rsid w:val="00623E6F"/>
    <w:rsid w:val="00662E5F"/>
    <w:rsid w:val="007635AB"/>
    <w:rsid w:val="007C2CDB"/>
    <w:rsid w:val="00805032"/>
    <w:rsid w:val="008F2BEB"/>
    <w:rsid w:val="00950068"/>
    <w:rsid w:val="00A2701C"/>
    <w:rsid w:val="00A46261"/>
    <w:rsid w:val="00A70C4D"/>
    <w:rsid w:val="00A90752"/>
    <w:rsid w:val="00B10B20"/>
    <w:rsid w:val="00CF7720"/>
    <w:rsid w:val="00DB08F6"/>
    <w:rsid w:val="00DE6200"/>
    <w:rsid w:val="00E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2A12-5580-429D-92B0-57A99A3E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</dc:creator>
  <cp:keywords/>
  <dc:description/>
  <cp:lastModifiedBy>Белов </cp:lastModifiedBy>
  <cp:revision>9</cp:revision>
  <cp:lastPrinted>2023-01-26T07:10:00Z</cp:lastPrinted>
  <dcterms:created xsi:type="dcterms:W3CDTF">2022-03-10T13:07:00Z</dcterms:created>
  <dcterms:modified xsi:type="dcterms:W3CDTF">2023-02-07T06:51:00Z</dcterms:modified>
</cp:coreProperties>
</file>